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A" w:rsidRDefault="00281EB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EA2E62" w:rsidRPr="002F270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2F270E" w:rsidRDefault="0032777E" w:rsidP="0032777E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Секції</w:t>
      </w:r>
      <w:proofErr w:type="spellEnd"/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охолодження</w:t>
      </w:r>
      <w:proofErr w:type="spell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  <w:r w:rsid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12F3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ндер №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09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04986</w:t>
      </w:r>
      <w:r w:rsidR="001E7F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AF3265" w:rsidRPr="002F270E" w:rsidRDefault="00AF3265" w:rsidP="0032777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09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 найм</w:t>
      </w:r>
      <w:r w:rsidRPr="002F270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  <w:bookmarkStart w:id="1" w:name="n5"/>
      <w:bookmarkEnd w:id="1"/>
    </w:p>
    <w:p w:rsidR="00E078D4" w:rsidRPr="002F270E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09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C406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865ADD" w:rsidRDefault="00344E0A" w:rsidP="0034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ТОВ "НВП</w:t>
      </w:r>
      <w:r w:rsidRPr="00865ADD">
        <w:rPr>
          <w:rFonts w:ascii="Times New Roman" w:hAnsi="Times New Roman"/>
          <w:b/>
          <w:i/>
          <w:sz w:val="24"/>
          <w:szCs w:val="24"/>
          <w:lang w:val="ru-RU"/>
        </w:rPr>
        <w:t>"</w:t>
      </w:r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»</w:t>
      </w:r>
      <w:proofErr w:type="spellStart"/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Укрпромвпровадження</w:t>
      </w:r>
      <w:proofErr w:type="spellEnd"/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»</w:t>
      </w:r>
    </w:p>
    <w:p w:rsidR="006B7F2E" w:rsidRPr="00442416" w:rsidRDefault="00344E0A" w:rsidP="0034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8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B85B91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442416">
        <w:rPr>
          <w:rFonts w:ascii="Times New Roman" w:hAnsi="Times New Roman"/>
          <w:b/>
          <w:i/>
          <w:sz w:val="24"/>
          <w:szCs w:val="24"/>
          <w:lang w:val="ru-RU"/>
        </w:rPr>
        <w:t>35</w:t>
      </w:r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141676</w:t>
      </w:r>
      <w:r w:rsidR="006B7F2E" w:rsidRPr="004424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p w:rsidR="00486375" w:rsidRPr="002F270E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186DF3" w:rsidRDefault="00486375" w:rsidP="0048637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56926" w:rsidRPr="00556926" w:rsidRDefault="00556926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lang w:val="uk-UA"/>
        </w:rPr>
        <w:t xml:space="preserve">         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01133,</w:t>
      </w:r>
      <w:r w:rsidR="00BF14C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м. </w:t>
      </w:r>
      <w:proofErr w:type="spell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Киї</w:t>
      </w:r>
      <w:proofErr w:type="gram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proofErr w:type="spellEnd"/>
      <w:proofErr w:type="gramEnd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</w:p>
    <w:p w:rsidR="00556926" w:rsidRPr="00556926" w:rsidRDefault="00AA099A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пер</w:t>
      </w:r>
      <w:proofErr w:type="gramStart"/>
      <w:r>
        <w:rPr>
          <w:rFonts w:ascii="Times New Roman" w:hAnsi="Times New Roman"/>
          <w:b/>
          <w:i/>
          <w:sz w:val="24"/>
          <w:szCs w:val="24"/>
          <w:lang w:val="ru-RU"/>
        </w:rPr>
        <w:t>.Л</w:t>
      </w:r>
      <w:proofErr w:type="gram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абораторний,1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оф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400</w:t>
      </w:r>
      <w:r w:rsidR="00556926"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556926" w:rsidRPr="00556926" w:rsidRDefault="00556926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тел.</w:t>
      </w:r>
      <w:r w:rsidR="00E35E7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(067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="00AA099A">
        <w:rPr>
          <w:rFonts w:ascii="Times New Roman" w:hAnsi="Times New Roman"/>
          <w:b/>
          <w:i/>
          <w:sz w:val="24"/>
          <w:szCs w:val="24"/>
          <w:lang w:val="ru-RU"/>
        </w:rPr>
        <w:t>321-19-65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Pr="002F270E" w:rsidRDefault="00FC5FDC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AA099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 769 200</w:t>
      </w:r>
      <w:r w:rsidR="006D1262" w:rsidRPr="006D12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00</w:t>
      </w:r>
      <w:r w:rsidR="00186DF3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proofErr w:type="spellEnd"/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627297" w:rsidRPr="00BE22F8" w:rsidRDefault="00C230F4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DE4A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627297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</w:t>
      </w:r>
      <w:r w:rsidR="00DE4AB0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AA099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ів</w:t>
      </w:r>
      <w:r w:rsidR="00627297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E4AB0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BE22F8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ТОВ </w:t>
      </w:r>
      <w:r w:rsidR="00BE22F8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    </w:t>
      </w:r>
      <w:r w:rsidR="008A21B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22F8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54C0A">
        <w:rPr>
          <w:rFonts w:ascii="Times New Roman" w:hAnsi="Times New Roman"/>
          <w:b/>
          <w:i/>
          <w:sz w:val="24"/>
          <w:szCs w:val="24"/>
          <w:lang w:val="ru-RU"/>
        </w:rPr>
        <w:t>"АРТА-РОДАС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ru-RU"/>
        </w:rPr>
        <w:t>"</w:t>
      </w:r>
      <w:r w:rsidR="00754C0A">
        <w:rPr>
          <w:rFonts w:ascii="Times New Roman" w:hAnsi="Times New Roman"/>
          <w:b/>
          <w:i/>
          <w:sz w:val="24"/>
          <w:szCs w:val="24"/>
          <w:lang w:val="ru-RU"/>
        </w:rPr>
        <w:t>, ТОВ   «ТРАНСЕНЕРГОМАШ»</w:t>
      </w:r>
    </w:p>
    <w:p w:rsidR="00D909A3" w:rsidRPr="00BE22F8" w:rsidRDefault="00D909A3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754C0A">
        <w:rPr>
          <w:rFonts w:ascii="Times New Roman" w:hAnsi="Times New Roman"/>
          <w:b/>
          <w:i/>
          <w:sz w:val="24"/>
          <w:szCs w:val="24"/>
          <w:lang w:val="uk-UA"/>
        </w:rPr>
        <w:t>відхилені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за технічною  складовою</w:t>
      </w:r>
      <w:r w:rsidR="008E42AC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та  до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54C0A">
        <w:rPr>
          <w:rFonts w:ascii="Times New Roman" w:hAnsi="Times New Roman"/>
          <w:b/>
          <w:i/>
          <w:sz w:val="24"/>
          <w:szCs w:val="24"/>
          <w:lang w:val="uk-UA"/>
        </w:rPr>
        <w:t xml:space="preserve"> оцінки недопущені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B31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як так</w:t>
      </w:r>
      <w:r w:rsidR="00754C0A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,     що</w:t>
      </w:r>
      <w:r w:rsidR="00312492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не   </w:t>
      </w: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p w:rsidR="00D909A3" w:rsidRPr="00BE22F8" w:rsidRDefault="00D909A3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відпо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>відає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документації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електронних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торгів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>( дозвіл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на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установку </w:t>
      </w: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4C7A03" w:rsidRPr="00BE22F8" w:rsidRDefault="00D909A3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754C0A">
        <w:rPr>
          <w:rFonts w:ascii="Times New Roman" w:hAnsi="Times New Roman"/>
          <w:b/>
          <w:i/>
          <w:sz w:val="24"/>
          <w:szCs w:val="24"/>
          <w:lang w:val="uk-UA"/>
        </w:rPr>
        <w:t>секцій охолодження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даного 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типу 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bookmarkStart w:id="5" w:name="_GoBack"/>
      <w:bookmarkEnd w:id="5"/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>відсутній)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7A5CDE" w:rsidRPr="004C7A03" w:rsidRDefault="007A5CDE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</w:p>
    <w:p w:rsidR="00DE4AB0" w:rsidRPr="004C7A03" w:rsidRDefault="00DE4AB0" w:rsidP="0075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C58AA" w:rsidRPr="004C7A03" w:rsidRDefault="006C0F71" w:rsidP="0020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</w:p>
    <w:p w:rsidR="00491383" w:rsidRPr="002F270E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485CE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85CED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E60A5C" w:rsidRDefault="00B85B91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ст. голови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обочої комісії  по закупівлям -                                                             </w:t>
      </w:r>
    </w:p>
    <w:p w:rsidR="00C41236" w:rsidRPr="00E60A5C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85B91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нач</w:t>
      </w:r>
      <w:proofErr w:type="spellEnd"/>
      <w:r w:rsidR="00B85B91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 управління з охорони  та безпеки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Булава А.Г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7F14"/>
    <w:rsid w:val="000A2A00"/>
    <w:rsid w:val="000A3ED7"/>
    <w:rsid w:val="000B0E4C"/>
    <w:rsid w:val="000B48CA"/>
    <w:rsid w:val="000C48EA"/>
    <w:rsid w:val="000E11B8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E15B1"/>
    <w:rsid w:val="001E7FFD"/>
    <w:rsid w:val="001F0B9F"/>
    <w:rsid w:val="001F5ED1"/>
    <w:rsid w:val="0020493C"/>
    <w:rsid w:val="00207C10"/>
    <w:rsid w:val="00221514"/>
    <w:rsid w:val="00222C8E"/>
    <w:rsid w:val="002269D7"/>
    <w:rsid w:val="00232D17"/>
    <w:rsid w:val="002339EC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E4695"/>
    <w:rsid w:val="003F11C1"/>
    <w:rsid w:val="003F3710"/>
    <w:rsid w:val="003F6512"/>
    <w:rsid w:val="004047F8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3802"/>
    <w:rsid w:val="005149C9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4968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4943"/>
    <w:rsid w:val="00770C63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40A07"/>
    <w:rsid w:val="008456C1"/>
    <w:rsid w:val="0085588B"/>
    <w:rsid w:val="00862211"/>
    <w:rsid w:val="00865ADD"/>
    <w:rsid w:val="00866B92"/>
    <w:rsid w:val="008810D8"/>
    <w:rsid w:val="00887C3A"/>
    <w:rsid w:val="008910ED"/>
    <w:rsid w:val="00895930"/>
    <w:rsid w:val="008A21B4"/>
    <w:rsid w:val="008A38A1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22F8"/>
    <w:rsid w:val="00BE471B"/>
    <w:rsid w:val="00BE50FB"/>
    <w:rsid w:val="00BF14C9"/>
    <w:rsid w:val="00BF532A"/>
    <w:rsid w:val="00C01EF1"/>
    <w:rsid w:val="00C07B66"/>
    <w:rsid w:val="00C1477B"/>
    <w:rsid w:val="00C230F4"/>
    <w:rsid w:val="00C278BD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9721C"/>
    <w:rsid w:val="00CA0094"/>
    <w:rsid w:val="00CA2526"/>
    <w:rsid w:val="00CA2925"/>
    <w:rsid w:val="00CA4B30"/>
    <w:rsid w:val="00CC1078"/>
    <w:rsid w:val="00CD7F1A"/>
    <w:rsid w:val="00CE1606"/>
    <w:rsid w:val="00CE24BF"/>
    <w:rsid w:val="00CE66A6"/>
    <w:rsid w:val="00CF318A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354B"/>
    <w:rsid w:val="00DB596B"/>
    <w:rsid w:val="00DE091E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7EB3"/>
    <w:rsid w:val="00F30BF4"/>
    <w:rsid w:val="00F37C60"/>
    <w:rsid w:val="00F4306A"/>
    <w:rsid w:val="00F4553A"/>
    <w:rsid w:val="00F55CE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EF5B-0348-4769-B165-D552D30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80</cp:revision>
  <cp:lastPrinted>2019-08-09T08:10:00Z</cp:lastPrinted>
  <dcterms:created xsi:type="dcterms:W3CDTF">2019-07-16T10:35:00Z</dcterms:created>
  <dcterms:modified xsi:type="dcterms:W3CDTF">2019-08-14T04:57:00Z</dcterms:modified>
</cp:coreProperties>
</file>